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0E" w:rsidRDefault="008517CA">
      <w:pPr>
        <w:spacing w:before="155"/>
        <w:ind w:left="1905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Yı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on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erki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e</w:t>
      </w:r>
      <w:proofErr w:type="spellEnd"/>
      <w:r>
        <w:rPr>
          <w:rFonts w:ascii="Times New Roman" w:hAnsi="Times New Roman"/>
          <w:b/>
          <w:sz w:val="24"/>
        </w:rPr>
        <w:t xml:space="preserve"> Mal </w:t>
      </w:r>
      <w:proofErr w:type="spellStart"/>
      <w:r>
        <w:rPr>
          <w:rFonts w:ascii="Times New Roman" w:hAnsi="Times New Roman"/>
          <w:b/>
          <w:sz w:val="24"/>
        </w:rPr>
        <w:t>Sayımı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İş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kış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Şeması</w:t>
      </w:r>
      <w:proofErr w:type="spellEnd"/>
    </w:p>
    <w:p w:rsidR="008A5F0E" w:rsidRDefault="008A5F0E">
      <w:pPr>
        <w:pStyle w:val="GvdeMetni"/>
        <w:rPr>
          <w:rFonts w:ascii="Times New Roman"/>
          <w:b/>
          <w:sz w:val="20"/>
        </w:rPr>
      </w:pPr>
    </w:p>
    <w:p w:rsidR="008A5F0E" w:rsidRDefault="00FD6669">
      <w:pPr>
        <w:pStyle w:val="GvdeMetni"/>
        <w:spacing w:before="8"/>
        <w:rPr>
          <w:rFonts w:ascii="Times New Roman"/>
          <w:b/>
          <w:sz w:val="11"/>
        </w:rPr>
      </w:pPr>
      <w:r>
        <w:rPr>
          <w:sz w:val="22"/>
        </w:rPr>
        <w:pict>
          <v:group id="_x0000_s1138" style="position:absolute;margin-left:106.2pt;margin-top:10.35pt;width:202.95pt;height:54.6pt;z-index:251651072;mso-position-horizontal-relative:page" coordorigin="2124,862" coordsize="4059,872">
            <v:shape id="_x0000_s1145" style="position:absolute;left:2130;top:868;width:3516;height:776" coordorigin="2130,868" coordsize="3516,776" path="m5452,868r-2934,l2440,881r-77,26l2285,945r-52,52l2182,1062r-39,77l2130,1217r,77l2143,1372r39,78l2233,1514r52,52l2363,1605r77,26l2518,1644r2934,l5529,1605r65,-91l5620,1450r26,-78l5646,1139r-26,-77l5594,997r-65,-90l5452,868xe" fillcolor="#f0f0f0" stroked="f">
              <v:path arrowok="t"/>
            </v:shape>
            <v:shape id="_x0000_s1144" style="position:absolute;left:2130;top:868;width:3516;height:776" coordorigin="2130,868" coordsize="3516,776" path="m2518,868r-78,13l2363,907r-78,38l2233,997r-51,65l2143,1139r-13,78l2130,1294r13,78l2182,1450r51,64l2285,1566r78,39l2440,1631r78,13l5452,1644r77,-39l5594,1514r26,-64l5646,1372r,-78l5646,1217r,-78l5620,1062r-26,-65l5529,907r-77,-39l2518,868xe" filled="f" strokeweight=".65pt">
              <v:path arrowok="t"/>
            </v:shape>
            <v:line id="_x0000_s1143" style="position:absolute" from="5633,1282" to="6176,1282" strokeweight=".65pt"/>
            <v:shape id="_x0000_s1142" style="position:absolute;left:6111;top:1243;width:65;height:77" coordorigin="6111,1243" coordsize="65,77" path="m6111,1243r26,39l6111,1320r65,-38l6111,1243xe" fillcolor="black" stroked="f">
              <v:path arrowok="t"/>
            </v:shape>
            <v:shape id="_x0000_s1141" style="position:absolute;left:6111;top:1243;width:65;height:77" coordorigin="6111,1243" coordsize="65,77" path="m6176,1282r-65,38l6137,1282r-26,-39l6176,1282xe" filled="f" strokeweight=".65pt">
              <v:path arrowok="t"/>
            </v:shape>
            <v:line id="_x0000_s1140" style="position:absolute" from="2692,1654" to="2692,1733" strokeweight=".6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left:2123;top:861;width:4059;height:872" filled="f" stroked="f">
              <v:textbox style="mso-next-textbox:#_x0000_s1139" inset="0,0,0,0">
                <w:txbxContent>
                  <w:p w:rsidR="008A5F0E" w:rsidRDefault="008517CA">
                    <w:pPr>
                      <w:spacing w:before="80" w:line="268" w:lineRule="auto"/>
                      <w:ind w:left="187" w:right="881"/>
                      <w:rPr>
                        <w:sz w:val="16"/>
                      </w:rPr>
                    </w:pPr>
                    <w:r>
                      <w:rPr>
                        <w:color w:val="2D2D2D"/>
                        <w:sz w:val="16"/>
                      </w:rPr>
                      <w:t xml:space="preserve">Her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yılı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son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ayında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sayım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komisyonunda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yer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alacak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personeli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 w:rsidR="00FD6669">
                      <w:rPr>
                        <w:color w:val="2D2D2D"/>
                        <w:sz w:val="16"/>
                      </w:rPr>
                      <w:t>Meslek</w:t>
                    </w:r>
                    <w:proofErr w:type="spellEnd"/>
                    <w:r w:rsidR="00FD6669"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 w:rsidR="00FD6669">
                      <w:rPr>
                        <w:color w:val="2D2D2D"/>
                        <w:sz w:val="16"/>
                      </w:rPr>
                      <w:t>Yülsekokulu</w:t>
                    </w:r>
                    <w:proofErr w:type="spellEnd"/>
                    <w:r w:rsidR="00FD6669"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 w:rsidR="00FD6669">
                      <w:rPr>
                        <w:color w:val="2D2D2D"/>
                        <w:sz w:val="16"/>
                      </w:rPr>
                      <w:t>Müdürü</w:t>
                    </w:r>
                    <w:proofErr w:type="spellEnd"/>
                    <w:r w:rsidR="00FD6669">
                      <w:rPr>
                        <w:color w:val="2D2D2D"/>
                        <w:sz w:val="16"/>
                      </w:rPr>
                      <w:t xml:space="preserve"> (</w:t>
                    </w:r>
                    <w:proofErr w:type="spellStart"/>
                    <w:r w:rsidR="00FD6669">
                      <w:rPr>
                        <w:color w:val="2D2D2D"/>
                        <w:sz w:val="16"/>
                      </w:rPr>
                      <w:t>Harcama</w:t>
                    </w:r>
                    <w:proofErr w:type="spellEnd"/>
                    <w:r w:rsidR="00FD6669"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 w:rsidR="00FD6669">
                      <w:rPr>
                        <w:color w:val="2D2D2D"/>
                        <w:sz w:val="16"/>
                      </w:rPr>
                      <w:t>Yetkilisi</w:t>
                    </w:r>
                    <w:proofErr w:type="spellEnd"/>
                    <w:r w:rsidR="00FD6669">
                      <w:rPr>
                        <w:color w:val="2D2D2D"/>
                        <w:sz w:val="16"/>
                      </w:rPr>
                      <w:t>)</w:t>
                    </w:r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tarafında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belirlenmesi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group id="_x0000_s1130" style="position:absolute;margin-left:271.6pt;margin-top:8.75pt;width:169.3pt;height:118.3pt;z-index:-251654144;mso-wrap-distance-left:0;mso-wrap-distance-right:0;mso-position-horizontal-relative:page" coordorigin="5433,175" coordsize="3386,2366">
            <v:line id="_x0000_s1137" style="position:absolute" from="7546,1060" to="7546,1409" strokeweight=".65pt"/>
            <v:line id="_x0000_s1136" style="position:absolute" from="6719,1409" to="7546,1409" strokeweight=".65pt"/>
            <v:line id="_x0000_s1135" style="position:absolute" from="6719,1409" to="6719,1797" strokeweight=".65pt"/>
            <v:shape id="_x0000_s1134" style="position:absolute;left:6680;top:1732;width:77;height:65" coordorigin="6680,1732" coordsize="77,65" o:spt="100" adj="0,,0" path="m6680,1732r39,65l6742,1758r-23,l6680,1732xm6757,1732r-38,26l6742,1758r15,-26xe" fillcolor="black" stroked="f">
              <v:stroke joinstyle="round"/>
              <v:formulas/>
              <v:path arrowok="t" o:connecttype="segments"/>
            </v:shape>
            <v:shape id="_x0000_s1133" style="position:absolute;left:6680;top:1732;width:77;height:65" coordorigin="6680,1732" coordsize="77,65" path="m6719,1797r-39,-65l6719,1758r38,-26l6719,1797xe" filled="f" strokeweight=".65pt">
              <v:path arrowok="t"/>
            </v:shape>
            <v:shape id="_x0000_s1132" type="#_x0000_t202" style="position:absolute;left:5439;top:1797;width:2495;height:737" fillcolor="#f0f0f0" strokeweight=".65pt">
              <v:textbox inset="0,0,0,0">
                <w:txbxContent>
                  <w:p w:rsidR="008A5F0E" w:rsidRDefault="008517CA">
                    <w:pPr>
                      <w:spacing w:before="56" w:line="276" w:lineRule="auto"/>
                      <w:ind w:left="148" w:right="272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2D2D2D"/>
                        <w:sz w:val="16"/>
                      </w:rPr>
                      <w:t>Komisyonda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görevli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personel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tarafında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taşınırları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fiili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sayımlarını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yapılması</w:t>
                    </w:r>
                    <w:proofErr w:type="spellEnd"/>
                  </w:p>
                </w:txbxContent>
              </v:textbox>
            </v:shape>
            <v:shape id="_x0000_s1131" type="#_x0000_t202" style="position:absolute;left:6176;top:181;width:2636;height:879" fillcolor="#f0f0f0" strokeweight=".65pt">
              <v:textbox inset="0,0,0,0">
                <w:txbxContent>
                  <w:p w:rsidR="008A5F0E" w:rsidRDefault="008517CA">
                    <w:pPr>
                      <w:spacing w:before="134" w:line="273" w:lineRule="auto"/>
                      <w:ind w:left="122" w:right="306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2D2D2D"/>
                        <w:sz w:val="16"/>
                      </w:rPr>
                      <w:t>Harcama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Yetkilisi</w:t>
                    </w:r>
                    <w:r w:rsidR="00FD6669">
                      <w:rPr>
                        <w:color w:val="2D2D2D"/>
                        <w:sz w:val="16"/>
                      </w:rPr>
                      <w:t>ni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belirlene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personeli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onaylaması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ile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sayım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komisyonunu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oluşturulması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129" type="#_x0000_t202" style="position:absolute;margin-left:271.95pt;margin-top:140.95pt;width:124.75pt;height:27.15pt;z-index:-251653120;mso-wrap-distance-left:0;mso-wrap-distance-right:0;mso-position-horizontal-relative:page" fillcolor="#f0f0f0" strokeweight=".65pt">
            <v:textbox inset="0,0,0,0">
              <w:txbxContent>
                <w:p w:rsidR="008A5F0E" w:rsidRDefault="008517CA">
                  <w:pPr>
                    <w:pStyle w:val="GvdeMetni"/>
                    <w:spacing w:before="66" w:line="268" w:lineRule="auto"/>
                    <w:ind w:left="134" w:right="242"/>
                  </w:pPr>
                  <w:proofErr w:type="spellStart"/>
                  <w:r>
                    <w:rPr>
                      <w:color w:val="2D2D2D"/>
                    </w:rPr>
                    <w:t>Fiili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sayım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sonuçları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ile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taşınır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kayıtlarının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karşılaştırılması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8A5F0E" w:rsidRDefault="008A5F0E">
      <w:pPr>
        <w:pStyle w:val="GvdeMetni"/>
        <w:spacing w:before="7"/>
        <w:rPr>
          <w:rFonts w:ascii="Times New Roman"/>
          <w:b/>
          <w:sz w:val="17"/>
        </w:rPr>
      </w:pPr>
    </w:p>
    <w:p w:rsidR="008A5F0E" w:rsidRDefault="008A5F0E">
      <w:pPr>
        <w:pStyle w:val="GvdeMetni"/>
        <w:rPr>
          <w:rFonts w:ascii="Times New Roman"/>
          <w:b/>
          <w:sz w:val="20"/>
        </w:rPr>
      </w:pPr>
    </w:p>
    <w:p w:rsidR="008A5F0E" w:rsidRDefault="008A5F0E">
      <w:pPr>
        <w:pStyle w:val="GvdeMetni"/>
        <w:rPr>
          <w:rFonts w:ascii="Times New Roman"/>
          <w:b/>
          <w:sz w:val="20"/>
        </w:rPr>
      </w:pPr>
    </w:p>
    <w:p w:rsidR="008A5F0E" w:rsidRDefault="008A5F0E">
      <w:pPr>
        <w:pStyle w:val="GvdeMetni"/>
        <w:spacing w:before="9"/>
        <w:rPr>
          <w:rFonts w:ascii="Times New Roman"/>
          <w:b/>
          <w:sz w:val="21"/>
        </w:rPr>
      </w:pPr>
    </w:p>
    <w:p w:rsidR="008A5F0E" w:rsidRDefault="008A5F0E">
      <w:pPr>
        <w:rPr>
          <w:rFonts w:ascii="Times New Roman"/>
          <w:sz w:val="21"/>
        </w:rPr>
        <w:sectPr w:rsidR="008A5F0E">
          <w:type w:val="continuous"/>
          <w:pgSz w:w="11910" w:h="16850"/>
          <w:pgMar w:top="1600" w:right="640" w:bottom="280" w:left="1680" w:header="708" w:footer="708" w:gutter="0"/>
          <w:cols w:space="708"/>
        </w:sectPr>
      </w:pPr>
    </w:p>
    <w:p w:rsidR="008A5F0E" w:rsidRDefault="008A5F0E">
      <w:pPr>
        <w:pStyle w:val="GvdeMetni"/>
        <w:spacing w:before="7"/>
        <w:rPr>
          <w:rFonts w:ascii="Times New Roman"/>
          <w:b/>
          <w:sz w:val="15"/>
        </w:rPr>
      </w:pPr>
    </w:p>
    <w:p w:rsidR="008A5F0E" w:rsidRDefault="00FD6669">
      <w:pPr>
        <w:pStyle w:val="GvdeMetni"/>
        <w:ind w:right="38"/>
        <w:jc w:val="right"/>
      </w:pPr>
      <w:r>
        <w:pict>
          <v:group id="_x0000_s1122" style="position:absolute;left:0;text-align:left;margin-left:396.7pt;margin-top:-119.7pt;width:90.15pt;height:29.7pt;z-index:251652096;mso-position-horizontal-relative:page" coordorigin="7934,-2394" coordsize="1803,594">
            <v:line id="_x0000_s1128" style="position:absolute" from="7934,-2104" to="8476,-2104" strokeweight=".65pt"/>
            <v:shape id="_x0000_s1127" style="position:absolute;left:8412;top:-2143;width:64;height:78" coordorigin="8412,-2143" coordsize="64,78" path="m8412,-2143r26,39l8412,-2065r64,-39l8412,-2143xe" fillcolor="black" stroked="f">
              <v:path arrowok="t"/>
            </v:shape>
            <v:shape id="_x0000_s1126" style="position:absolute;left:8412;top:-2143;width:64;height:78" coordorigin="8412,-2143" coordsize="64,78" path="m8476,-2104r-64,39l8438,-2104r-26,-39l8476,-2104xe" filled="f" strokeweight=".65pt">
              <v:path arrowok="t"/>
            </v:shape>
            <v:shape id="_x0000_s1125" style="position:absolute;left:8502;top:-2388;width:1228;height:581" coordorigin="8502,-2388" coordsize="1228,581" path="m9614,-2388r-879,l8670,-2363r-90,65l8541,-2246r-26,64l8502,-2130r,65l8541,-1949r39,52l8670,-1833r65,26l9614,-1807r39,-26l9678,-1858r13,-39l9717,-1949r13,-65l9730,-2182r-13,-64l9691,-2298r-13,-39l9653,-2363r-39,-25xe" fillcolor="#f0f0f0" stroked="f">
              <v:path arrowok="t"/>
            </v:shape>
            <v:shape id="_x0000_s1124" style="position:absolute;left:8502;top:-2388;width:1228;height:581" coordorigin="8502,-2388" coordsize="1228,581" path="m8787,-2388r-52,l8670,-2363r-90,65l8541,-2246r-26,64l8502,-2130r,65l8541,-1949r39,52l8670,-1833r65,26l8787,-1807r801,l9614,-1807r39,-26l9678,-1858r13,-39l9717,-1949r13,-65l9730,-2065r,-65l9730,-2182r-13,-64l9691,-2298r-13,-39l9653,-2363r-39,-25l9588,-2388r-801,xe" filled="f" strokeweight=".65pt">
              <v:path arrowok="t"/>
            </v:shape>
            <v:shape id="_x0000_s1123" type="#_x0000_t202" style="position:absolute;left:7934;top:-2395;width:1803;height:594" filled="f" stroked="f">
              <v:textbox inset="0,0,0,0">
                <w:txbxContent>
                  <w:p w:rsidR="008A5F0E" w:rsidRDefault="008A5F0E">
                    <w:pPr>
                      <w:rPr>
                        <w:sz w:val="17"/>
                      </w:rPr>
                    </w:pPr>
                  </w:p>
                  <w:p w:rsidR="008A5F0E" w:rsidRDefault="008517CA">
                    <w:pPr>
                      <w:ind w:left="737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2D2D2D"/>
                        <w:sz w:val="16"/>
                      </w:rPr>
                      <w:t>Dahili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Evrak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group id="_x0000_s1118" style="position:absolute;left:0;text-align:left;margin-left:333.65pt;margin-top:-87.75pt;width:4.5pt;height:14.6pt;z-index:251653120;mso-position-horizontal-relative:page" coordorigin="6673,-1755" coordsize="90,292">
            <v:line id="_x0000_s1121" style="position:absolute" from="6719,-1755" to="6719,-1470" strokeweight=".65pt"/>
            <v:shape id="_x0000_s1120" style="position:absolute;left:6680;top:-1535;width:77;height:65" coordorigin="6680,-1535" coordsize="77,65" o:spt="100" adj="0,,0" path="m6680,-1535r39,65l6742,-1509r-23,l6680,-1535xm6757,-1535r-38,26l6742,-1509r15,-26xe" fillcolor="black" stroked="f">
              <v:stroke joinstyle="round"/>
              <v:formulas/>
              <v:path arrowok="t" o:connecttype="segments"/>
            </v:shape>
            <v:shape id="_x0000_s1119" style="position:absolute;left:6680;top:-1535;width:77;height:65" coordorigin="6680,-1535" coordsize="77,65" path="m6719,-1470r-39,-65l6719,-1509r38,-26l6719,-1470xe" filled="f" strokeweight=".65pt">
              <v:path arrowok="t"/>
            </v:shape>
            <w10:wrap anchorx="page"/>
          </v:group>
        </w:pict>
      </w:r>
      <w:proofErr w:type="spellStart"/>
      <w:r w:rsidR="008517CA">
        <w:rPr>
          <w:color w:val="2D2D2D"/>
        </w:rPr>
        <w:t>Eksik</w:t>
      </w:r>
      <w:proofErr w:type="spellEnd"/>
    </w:p>
    <w:p w:rsidR="008A5F0E" w:rsidRDefault="008517CA">
      <w:pPr>
        <w:pStyle w:val="GvdeMetni"/>
        <w:tabs>
          <w:tab w:val="left" w:pos="3887"/>
          <w:tab w:val="left" w:pos="5063"/>
        </w:tabs>
        <w:spacing w:before="96"/>
        <w:ind w:left="1471"/>
        <w:rPr>
          <w:rFonts w:ascii="Times New Roman" w:hAnsi="Times New Roman"/>
        </w:rPr>
      </w:pPr>
      <w:r>
        <w:br w:type="column"/>
      </w:r>
      <w:proofErr w:type="spellStart"/>
      <w:r>
        <w:lastRenderedPageBreak/>
        <w:t>Taşınır</w:t>
      </w:r>
      <w:proofErr w:type="spellEnd"/>
      <w:r>
        <w:t xml:space="preserve"> </w:t>
      </w:r>
      <w:proofErr w:type="spellStart"/>
      <w:r>
        <w:t>kayıt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fiili</w:t>
      </w:r>
      <w:proofErr w:type="spellEnd"/>
      <w:r>
        <w:rPr>
          <w:spacing w:val="-13"/>
        </w:rPr>
        <w:t xml:space="preserve"> </w:t>
      </w:r>
      <w:proofErr w:type="spellStart"/>
      <w:r>
        <w:t>sayım</w:t>
      </w:r>
      <w:proofErr w:type="spellEnd"/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8A5F0E" w:rsidRDefault="00FD6669">
      <w:pPr>
        <w:pStyle w:val="GvdeMetni"/>
        <w:spacing w:before="25"/>
        <w:ind w:left="1691" w:right="1794"/>
        <w:jc w:val="center"/>
      </w:pPr>
      <w:r>
        <w:pict>
          <v:group id="_x0000_s1055" style="position:absolute;left:0;text-align:left;margin-left:126.2pt;margin-top:-51.35pt;width:304.75pt;height:388.2pt;z-index:-251657216;mso-position-horizontal-relative:page" coordorigin="2524,-1027" coordsize="6095,7764">
            <v:line id="_x0000_s1117" style="position:absolute" from="5193,-6" to="3927,-6" strokeweight=".65pt"/>
            <v:shape id="_x0000_s1116" style="position:absolute;left:3927;top:-45;width:64;height:78" coordorigin="3927,-45" coordsize="64,78" path="m3991,-45r-64,39l3991,33,3965,-6r26,-39xe" fillcolor="black" stroked="f">
              <v:path arrowok="t"/>
            </v:shape>
            <v:shape id="_x0000_s1115" style="position:absolute;left:3927;top:-45;width:64;height:78" coordorigin="3927,-45" coordsize="64,78" path="m3927,-6r64,-39l3965,-6r26,39l3927,-6xe" filled="f" strokeweight=".65pt">
              <v:path arrowok="t"/>
            </v:shape>
            <v:shape id="_x0000_s1114" style="position:absolute;left:2802;top:-329;width:1125;height:659" coordorigin="2802,-329" coordsize="1125,659" path="m3364,-329r-91,5l3187,-312r-81,20l3032,-265r-65,33l2911,-194r-46,44l2809,-52r-7,53l2809,54r56,98l2911,196r56,38l3032,267r74,27l3187,314r86,12l3364,330r92,-4l3542,314r81,-20l3697,267r65,-33l3818,196r46,-44l3920,54r7,-53l3920,-52r-56,-98l3818,-194r-56,-38l3697,-265r-74,-27l3542,-312r-86,-12l3364,-329xe" fillcolor="#f0f0f0" stroked="f">
              <v:path arrowok="t"/>
            </v:shape>
            <v:shape id="_x0000_s1113" style="position:absolute;left:2802;top:-329;width:1125;height:659" coordorigin="2802,-329" coordsize="1125,659" path="m3364,-329r-91,5l3187,-312r-81,20l3032,-265r-65,33l2911,-194r-46,44l2809,-52r-7,53l2809,54r56,98l2911,196r56,38l3032,267r74,27l3187,314r86,12l3364,330r92,-4l3542,314r81,-20l3697,267r65,-33l3818,196r46,-44l3920,54r7,-53l3920,-52r-56,-98l3818,-194r-56,-38l3697,-265r-74,-27l3542,-312r-86,-12l3364,-329xe" filled="f" strokeweight=".65pt">
              <v:path arrowok="t"/>
            </v:shape>
            <v:line id="_x0000_s1112" style="position:absolute" from="3397,343" to="3397,873" strokeweight=".65pt"/>
            <v:shape id="_x0000_s1111" style="position:absolute;left:3358;top:809;width:77;height:64" coordorigin="3358,809" coordsize="77,64" o:spt="100" adj="0,,0" path="m3358,809r39,64l3420,834r-23,l3358,809xm3435,809r-38,25l3420,834r15,-25xe" fillcolor="black" stroked="f">
              <v:stroke joinstyle="round"/>
              <v:formulas/>
              <v:path arrowok="t" o:connecttype="segments"/>
            </v:shape>
            <v:shape id="_x0000_s1110" style="position:absolute;left:3358;top:809;width:77;height:64" coordorigin="3358,809" coordsize="77,64" path="m3397,873r-39,-64l3397,834r38,-25l3397,873xe" filled="f" strokeweight=".65pt">
              <v:path arrowok="t"/>
            </v:shape>
            <v:line id="_x0000_s1109" style="position:absolute" from="6667,679" to="6667,925" strokeweight=".65pt"/>
            <v:shape id="_x0000_s1108" style="position:absolute;left:6628;top:860;width:78;height:65" coordorigin="6628,860" coordsize="78,65" o:spt="100" adj="0,,0" path="m6628,860r39,65l6690,886r-23,l6628,860xm6706,860r-39,26l6690,886r16,-26xe" fillcolor="black" stroked="f">
              <v:stroke joinstyle="round"/>
              <v:formulas/>
              <v:path arrowok="t" o:connecttype="segments"/>
            </v:shape>
            <v:shape id="_x0000_s1107" style="position:absolute;left:6628;top:860;width:78;height:65" coordorigin="6628,860" coordsize="78,65" path="m6667,925r-39,-65l6667,886r39,-26l6667,925xe" filled="f" strokeweight=".65pt">
              <v:path arrowok="t"/>
            </v:shape>
            <v:shape id="_x0000_s1106" style="position:absolute;left:5193;top:-717;width:3025;height:1422" coordorigin="5193,-717" coordsize="3025,1422" path="m6706,-717l5193,-6,6706,705,8218,-6,6706,-717xe" fillcolor="#f0f0f0" stroked="f">
              <v:path arrowok="t"/>
            </v:shape>
            <v:shape id="_x0000_s1105" style="position:absolute;left:5193;top:-717;width:3025;height:1422" coordorigin="5193,-717" coordsize="3025,1422" path="m6706,-717l8218,-6,6706,705,5193,-6,6706,-717xe" filled="f" strokeweight=".65pt">
              <v:path arrowok="t"/>
            </v:shape>
            <v:line id="_x0000_s1104" style="position:absolute" from="6719,-1027" to="6719,-691" strokeweight=".65pt"/>
            <v:shape id="_x0000_s1103" style="position:absolute;left:6680;top:-756;width:77;height:65" coordorigin="6680,-756" coordsize="77,65" o:spt="100" adj="0,,0" path="m6680,-756r39,65l6742,-730r-23,l6680,-756xm6757,-756r-38,26l6742,-730r15,-26xe" fillcolor="black" stroked="f">
              <v:stroke joinstyle="round"/>
              <v:formulas/>
              <v:path arrowok="t" o:connecttype="segments"/>
            </v:shape>
            <v:shape id="_x0000_s1102" style="position:absolute;left:6680;top:-756;width:77;height:65" coordorigin="6680,-756" coordsize="77,65" path="m6719,-691r-39,-65l6719,-730r38,-26l6719,-691xe" filled="f" strokeweight=".65pt">
              <v:path arrowok="t"/>
            </v:shape>
            <v:line id="_x0000_s1101" style="position:absolute" from="5155,2386" to="5439,2386" strokeweight=".65pt"/>
            <v:shape id="_x0000_s1100" style="position:absolute;left:5374;top:2347;width:65;height:78" coordorigin="5374,2347" coordsize="65,78" path="m5374,2347r26,39l5374,2425r65,-39l5374,2347xe" fillcolor="black" stroked="f">
              <v:path arrowok="t"/>
            </v:shape>
            <v:shape id="_x0000_s1099" style="position:absolute;left:5374;top:2347;width:65;height:78" coordorigin="5374,2347" coordsize="65,78" path="m5439,2386r-65,39l5400,2386r-26,-39l5439,2386xe" filled="f" strokeweight=".65pt">
              <v:path arrowok="t"/>
            </v:shape>
            <v:line id="_x0000_s1098" style="position:absolute" from="5155,2386" to="5155,1261" strokeweight=".65pt"/>
            <v:line id="_x0000_s1097" style="position:absolute" from="5155,1261" to="4663,1261" strokeweight=".65pt"/>
            <v:line id="_x0000_s1096" style="position:absolute" from="6667,1610" to="6667,1843" strokeweight=".65pt"/>
            <v:shape id="_x0000_s1095" style="position:absolute;left:6628;top:1843;width:78;height:65" coordorigin="6628,1843" coordsize="78,65" o:spt="100" adj="0,,0" path="m6628,1843r39,65l6690,1869r-23,l6628,1843xm6706,1843r-39,26l6690,1869r16,-26xe" fillcolor="black" stroked="f">
              <v:stroke joinstyle="round"/>
              <v:formulas/>
              <v:path arrowok="t" o:connecttype="segments"/>
            </v:shape>
            <v:shape id="_x0000_s1094" style="position:absolute;left:6628;top:1843;width:78;height:65" coordorigin="6628,1843" coordsize="78,65" path="m6667,1908r-39,-65l6667,1869r39,-26l6667,1908xe" filled="f" strokeweight=".65pt">
              <v:path arrowok="t"/>
            </v:shape>
            <v:shape id="_x0000_s1093" style="position:absolute;left:5452;top:925;width:2495;height:1991" coordorigin="5452,925" coordsize="2495,1991" o:spt="100" adj="0,,0" path="m7223,1255r-7,-53l7194,1151r-34,-47l7114,1060r-56,-38l6993,989r-74,-27l6838,942r-86,-12l6661,925r-92,5l6483,942r-81,20l6328,989r-65,33l6207,1060r-46,44l6127,1151r-22,51l6098,1255r7,53l6127,1359r34,47l6207,1450r56,38l6328,1521r74,27l6483,1568r86,12l6661,1584r91,-4l6838,1568r81,-20l6993,1521r65,-33l7114,1450r46,-44l7194,1359r22,-51l7223,1255t724,588l5452,1843r,1073l7947,2916r,-1073e" fillcolor="#f0f0f0" stroked="f">
              <v:stroke joinstyle="round"/>
              <v:formulas/>
              <v:path arrowok="t" o:connecttype="segments"/>
            </v:shape>
            <v:shape id="_x0000_s1092" style="position:absolute;left:6098;top:925;width:1125;height:659" coordorigin="6098,925" coordsize="1125,659" path="m6661,925r-92,5l6483,942r-81,20l6328,989r-65,33l6207,1060r-46,44l6105,1202r-7,53l6105,1308r56,98l6207,1450r56,38l6328,1521r74,27l6483,1568r86,12l6661,1584r91,-4l6838,1568r81,-20l6993,1521r65,-33l7114,1450r46,-44l7216,1308r7,-53l7216,1202r-56,-98l7114,1060r-56,-38l6993,989r-74,-27l6838,942r-86,-12l6661,925xe" filled="f" strokeweight=".65pt">
              <v:path arrowok="t"/>
            </v:shape>
            <v:shape id="_x0000_s1091" style="position:absolute;left:2531;top:2076;width:1525;height:724" coordorigin="2531,2076" coordsize="1525,724" path="m3869,2076r-1151,l2646,2091r-60,40l2546,2191r-15,73l2531,2613r15,73l2586,2746r60,40l2718,2800r1151,l3942,2786r59,-40l4041,2686r15,-73l4056,2264r-15,-73l4001,2131r-59,-40l3869,2076xe" fillcolor="#f0f0f0" stroked="f">
              <v:path arrowok="t"/>
            </v:shape>
            <v:shape id="_x0000_s1090" style="position:absolute;left:2531;top:2076;width:1525;height:724" coordorigin="2531,2076" coordsize="1525,724" path="m2718,2076r-72,15l2586,2131r-40,60l2531,2264r,349l2546,2686r40,60l2646,2786r72,14l3869,2800r73,-14l4001,2746r40,-60l4056,2613r,-349l4041,2191r-40,-60l3942,2091r-73,-15l2718,2076xe" filled="f" strokeweight=".65pt">
              <v:path arrowok="t"/>
            </v:shape>
            <v:line id="_x0000_s1089" style="position:absolute" from="3293,1610" to="3293,2101" strokeweight=".65pt"/>
            <v:shape id="_x0000_s1088" style="position:absolute;left:3254;top:2037;width:78;height:64" coordorigin="3254,2037" coordsize="78,64" o:spt="100" adj="0,,0" path="m3254,2037r39,64l3316,2063r-23,l3254,2037xm3332,2037r-39,26l3316,2063r16,-26xe" fillcolor="black" stroked="f">
              <v:stroke joinstyle="round"/>
              <v:formulas/>
              <v:path arrowok="t" o:connecttype="segments"/>
            </v:shape>
            <v:shape id="_x0000_s1087" style="position:absolute;left:3254;top:2037;width:78;height:64" coordorigin="3254,2037" coordsize="78,64" path="m3293,2101r-39,-64l3293,2063r39,-26l3293,2101xe" filled="f" strokeweight=".65pt">
              <v:path arrowok="t"/>
            </v:shape>
            <v:shape id="_x0000_s1086" style="position:absolute;top:10190;width:298;height:1073" coordorigin=",10190" coordsize="298,1073" o:spt="100" adj="0,,0" path="m8321,1313r298,m8321,1313r,1073e" filled="f" strokeweight=".65pt">
              <v:stroke joinstyle="round"/>
              <v:formulas/>
              <v:path arrowok="t" o:connecttype="segments"/>
            </v:shape>
            <v:line id="_x0000_s1085" style="position:absolute" from="8321,2386" to="7985,2386" strokeweight=".65pt"/>
            <v:shape id="_x0000_s1084" style="position:absolute;left:7985;top:2347;width:65;height:78" coordorigin="7985,2347" coordsize="65,78" path="m8050,2347r-65,39l8050,2425r-26,-39l8050,2347xe" fillcolor="black" stroked="f">
              <v:path arrowok="t"/>
            </v:shape>
            <v:shape id="_x0000_s1083" style="position:absolute;left:7985;top:2347;width:65;height:78" coordorigin="7985,2347" coordsize="65,78" path="m7985,2386r65,-39l8024,2386r26,39l7985,2386xe" filled="f" strokeweight=".65pt">
              <v:path arrowok="t"/>
            </v:shape>
            <v:shape id="_x0000_s1082" style="position:absolute;left:5452;top:3265;width:2326;height:1228" coordorigin="5452,3265" coordsize="2326,1228" path="m6615,3265l5452,3886r1163,607l7778,3886,6615,3265xe" fillcolor="#f0f0f0" stroked="f">
              <v:path arrowok="t"/>
            </v:shape>
            <v:shape id="_x0000_s1081" style="position:absolute;left:5452;top:3265;width:2326;height:1228" coordorigin="5452,3265" coordsize="2326,1228" path="m6615,3265r1163,621l6615,4493,5452,3886,6615,3265xe" filled="f" strokeweight=".65pt">
              <v:path arrowok="t"/>
            </v:shape>
            <v:line id="_x0000_s1080" style="position:absolute" from="6615,2981" to="6615,3265" strokeweight=".65pt"/>
            <v:shape id="_x0000_s1079" style="position:absolute;left:6576;top:3200;width:78;height:65" coordorigin="6576,3200" coordsize="78,65" o:spt="100" adj="0,,0" path="m6576,3200r39,65l6638,3226r-23,l6576,3200xm6654,3200r-39,26l6638,3226r16,-26xe" fillcolor="black" stroked="f">
              <v:stroke joinstyle="round"/>
              <v:formulas/>
              <v:path arrowok="t" o:connecttype="segments"/>
            </v:shape>
            <v:shape id="_x0000_s1078" style="position:absolute;left:6576;top:3200;width:78;height:65" coordorigin="6576,3200" coordsize="78,65" path="m6615,3265r-39,-65l6615,3226r39,-26l6615,3265xe" filled="f" strokeweight=".65pt">
              <v:path arrowok="t"/>
            </v:shape>
            <v:shape id="_x0000_s1077" style="position:absolute;left:2737;top:3550;width:1190;height:711" coordorigin="2737,3550" coordsize="1190,711" path="m3332,3550r-97,5l3144,3569r-85,21l2981,3619r-70,36l2852,3696r-49,47l2767,3794r-30,112l2745,3964r58,105l2852,4116r59,41l2981,4193r78,29l3144,4243r91,14l3332,4261r97,-4l3520,4243r85,-21l3683,4193r70,-36l3812,4116r49,-47l3897,4018r30,-112l3919,3848r-58,-105l3812,3696r-59,-41l3683,3619r-78,-29l3520,3569r-91,-14l3332,3550xe" fillcolor="#f0f0f0" stroked="f">
              <v:path arrowok="t"/>
            </v:shape>
            <v:shape id="_x0000_s1076" style="position:absolute;left:2737;top:3550;width:1190;height:711" coordorigin="2737,3550" coordsize="1190,711" path="m3332,3550r-97,5l3144,3569r-85,21l2981,3619r-70,36l2852,3696r-49,47l2767,3794r-30,112l2745,3964r58,105l2852,4116r59,41l2981,4193r78,29l3144,4243r91,14l3332,4261r97,-4l3520,4243r85,-21l3683,4193r70,-36l3812,4116r49,-47l3897,4018r30,-112l3919,3848r-58,-105l3812,3696r-59,-41l3683,3619r-78,-29l3520,3569r-91,-14l3332,3550xe" filled="f" strokeweight=".65pt">
              <v:path arrowok="t"/>
            </v:shape>
            <v:shape id="_x0000_s1075" style="position:absolute;left:6059;top:4752;width:1125;height:659" coordorigin="6059,4752" coordsize="1125,659" path="m6622,4752r-92,5l6444,4769r-81,20l6289,4816r-65,33l6168,4887r-46,44l6066,5029r-7,53l6066,5135r56,98l6168,5277r56,38l6289,5348r74,27l6444,5395r86,12l6622,5411r91,-4l6799,5395r81,-20l6954,5348r65,-33l7075,5277r46,-44l7177,5135r7,-53l7177,5029r-56,-98l7075,4887r-56,-38l6954,4816r-74,-27l6799,4769r-86,-12l6622,4752xe" fillcolor="#f0f0f0" stroked="f">
              <v:path arrowok="t"/>
            </v:shape>
            <v:shape id="_x0000_s1074" style="position:absolute;left:6059;top:4752;width:1125;height:659" coordorigin="6059,4752" coordsize="1125,659" path="m6622,4752r-92,5l6444,4769r-81,20l6289,4816r-65,33l6168,4887r-46,44l6066,5029r-7,53l6066,5135r56,98l6168,5277r56,38l6289,5348r74,27l6444,5395r86,12l6622,5411r91,-4l6799,5395r81,-20l6954,5348r65,-33l7075,5277r46,-44l7177,5135r7,-53l7177,5029r-56,-98l7075,4887r-56,-38l6954,4816r-74,-27l6799,4769r-86,-12l6622,4752xe" filled="f" strokeweight=".65pt">
              <v:path arrowok="t"/>
            </v:shape>
            <v:line id="_x0000_s1073" style="position:absolute" from="6615,4493" to="6615,4739" strokeweight=".65pt"/>
            <v:shape id="_x0000_s1072" style="position:absolute;left:6576;top:4674;width:78;height:65" coordorigin="6576,4674" coordsize="78,65" o:spt="100" adj="0,,0" path="m6576,4674r39,65l6638,4700r-23,l6576,4674xm6654,4674r-39,26l6638,4700r16,-26xe" fillcolor="black" stroked="f">
              <v:stroke joinstyle="round"/>
              <v:formulas/>
              <v:path arrowok="t" o:connecttype="segments"/>
            </v:shape>
            <v:shape id="_x0000_s1071" style="position:absolute;left:6576;top:4674;width:78;height:65" coordorigin="6576,4674" coordsize="78,65" path="m6615,4739r-39,-65l6615,4700r39,-26l6615,4739xe" filled="f" strokeweight=".65pt">
              <v:path arrowok="t"/>
            </v:shape>
            <v:line id="_x0000_s1070" style="position:absolute" from="5491,3912" to="3927,3912" strokeweight=".65pt"/>
            <v:shape id="_x0000_s1069" style="position:absolute;left:3927;top:3873;width:64;height:77" coordorigin="3927,3873" coordsize="64,77" path="m3991,3873r-64,39l3991,3950r-26,-38l3991,3873xe" fillcolor="black" stroked="f">
              <v:path arrowok="t"/>
            </v:shape>
            <v:shape id="_x0000_s1068" style="position:absolute;left:3927;top:3873;width:64;height:77" coordorigin="3927,3873" coordsize="64,77" path="m3927,3912r64,-39l3965,3912r26,38l3927,3912xe" filled="f" strokeweight=".65pt">
              <v:path arrowok="t"/>
            </v:shape>
            <v:line id="_x0000_s1067" style="position:absolute" from="3345,4248" to="3345,4636" strokeweight=".65pt"/>
            <v:shape id="_x0000_s1066" style="position:absolute;left:3306;top:4571;width:78;height:65" coordorigin="3306,4571" coordsize="78,65" o:spt="100" adj="0,,0" path="m3306,4571r39,65l3368,4597r-23,l3306,4571xm3384,4571r-39,26l3368,4597r16,-26xe" fillcolor="black" stroked="f">
              <v:stroke joinstyle="round"/>
              <v:formulas/>
              <v:path arrowok="t" o:connecttype="segments"/>
            </v:shape>
            <v:shape id="_x0000_s1065" style="position:absolute;left:3306;top:4571;width:78;height:65" coordorigin="3306,4571" coordsize="78,65" path="m3345,4636r-39,-65l3345,4597r39,-26l3345,4636xe" filled="f" strokeweight=".65pt">
              <v:path arrowok="t"/>
            </v:shape>
            <v:shape id="_x0000_s1064" style="position:absolute;left:4741;top:5670;width:3761;height:1060" coordorigin="4741,5670" coordsize="3761,1060" path="m8231,5670r-3219,l4940,5680r-65,28l4821,5750r-43,55l4751,5870r-10,72l4741,6459r10,72l4778,6596r43,55l4875,6693r65,28l5012,6730r3219,l8303,6721r65,-28l8422,6651r43,-55l8492,6531r10,-72l8502,5942r-10,-72l8465,5805r-43,-55l8368,5708r-65,-28l8231,5670xe" fillcolor="#f0f0f0" stroked="f">
              <v:path arrowok="t"/>
            </v:shape>
            <v:shape id="_x0000_s1063" style="position:absolute;left:4741;top:5670;width:3761;height:1060" coordorigin="4741,5670" coordsize="3761,1060" path="m5012,5670r-72,10l4875,5708r-54,42l4778,5805r-27,65l4741,5942r,517l4751,6531r27,65l4821,6651r54,42l4940,6721r72,9l8231,6730r72,-9l8368,6693r54,-42l8465,6596r27,-65l8502,6459r,-517l8492,5870r-27,-65l8422,5750r-54,-42l8303,5680r-72,-10l5012,5670xe" filled="f" strokeweight=".65pt">
              <v:path arrowok="t"/>
            </v:shape>
            <v:line id="_x0000_s1062" style="position:absolute" from="6615,5424" to="6615,5670" strokeweight=".65pt"/>
            <v:shape id="_x0000_s1061" style="position:absolute;left:6576;top:5605;width:78;height:65" coordorigin="6576,5605" coordsize="78,65" o:spt="100" adj="0,,0" path="m6576,5605r39,65l6638,5631r-23,l6576,5605xm6654,5605r-39,26l6638,5631r16,-26xe" fillcolor="black" stroked="f">
              <v:stroke joinstyle="round"/>
              <v:formulas/>
              <v:path arrowok="t" o:connecttype="segments"/>
            </v:shape>
            <v:shape id="_x0000_s1060" style="position:absolute;left:6576;top:5605;width:78;height:65" coordorigin="6576,5605" coordsize="78,65" path="m6615,5670r-39,-65l6615,5631r39,-26l6615,5670xe" filled="f" strokeweight=".65pt">
              <v:path arrowok="t"/>
            </v:shape>
            <v:line id="_x0000_s1059" style="position:absolute" from="3345,5321" to="3345,6200" strokeweight=".65pt"/>
            <v:line id="_x0000_s1058" style="position:absolute" from="3345,6200" to="4741,6200" strokeweight=".65pt"/>
            <v:shape id="_x0000_s1057" style="position:absolute;left:4676;top:6161;width:65;height:78" coordorigin="4676,6161" coordsize="65,78" path="m4676,6161r26,39l4676,6239r65,-39l4676,6161xe" fillcolor="black" stroked="f">
              <v:path arrowok="t"/>
            </v:shape>
            <v:shape id="_x0000_s1056" style="position:absolute;left:4676;top:6161;width:65;height:78" coordorigin="4676,6161" coordsize="65,78" path="m4741,6200r-65,39l4702,6200r-26,-39l4741,6200xe" filled="f" strokeweight=".65pt">
              <v:path arrowok="t"/>
            </v:shape>
            <w10:wrap anchorx="page"/>
          </v:group>
        </w:pict>
      </w:r>
      <w:r>
        <w:pict>
          <v:group id="_x0000_s1047" style="position:absolute;left:0;text-align:left;margin-left:464.25pt;margin-top:-16.75pt;width:58.8pt;height:60.75pt;z-index:-251656192;mso-position-horizontal-relative:page" coordorigin="9285,-335" coordsize="1176,1215">
            <v:shape id="_x0000_s1054" style="position:absolute;left:9329;top:-329;width:1125;height:659" coordorigin="9329,-329" coordsize="1125,659" path="m9892,-329r-92,5l9714,-312r-81,20l9559,-265r-65,33l9438,-194r-46,44l9336,-52r-7,53l9336,54r56,98l9438,196r56,38l9559,267r74,27l9714,314r86,12l9892,330r91,-4l10069,314r81,-20l10224,267r65,-33l10345,196r46,-44l10447,54r7,-53l10447,-52r-56,-98l10345,-194r-56,-38l10224,-265r-74,-27l10069,-312r-86,-12l9892,-329xe" fillcolor="#f0f0f0" stroked="f">
              <v:path arrowok="t"/>
            </v:shape>
            <v:shape id="_x0000_s1053" style="position:absolute;left:9329;top:-329;width:1125;height:659" coordorigin="9329,-329" coordsize="1125,659" path="m9892,-329r-92,5l9714,-312r-81,20l9559,-265r-65,33l9438,-194r-46,44l9336,-52r-7,53l9336,54r56,98l9438,196r56,38l9559,267r74,27l9714,314r86,12l9892,330r91,-4l10069,314r81,-20l10224,267r65,-33l10345,196r46,-44l10447,54r7,-53l10447,-52r-56,-98l10345,-194r-56,-38l10224,-265r-74,-27l10069,-312r-86,-12l9892,-329xe" filled="f" strokeweight=".65pt">
              <v:path arrowok="t"/>
            </v:shape>
            <v:shape id="_x0000_s1052" style="position:absolute;left:9291;top:-45;width:64;height:78" coordorigin="9291,-45" coordsize="64,78" path="m9291,-45r26,39l9291,33r64,-39l9291,-45xe" fillcolor="black" stroked="f">
              <v:path arrowok="t"/>
            </v:shape>
            <v:shape id="_x0000_s1051" style="position:absolute;left:9291;top:-45;width:64;height:78" coordorigin="9291,-45" coordsize="64,78" path="m9355,-6r-64,39l9317,-6r-26,-39l9355,-6xe" filled="f" strokeweight=".65pt">
              <v:path arrowok="t"/>
            </v:shape>
            <v:line id="_x0000_s1050" style="position:absolute" from="9885,343" to="9885,873" strokeweight=".65pt"/>
            <v:shape id="_x0000_s1049" style="position:absolute;left:9847;top:809;width:77;height:64" coordorigin="9847,809" coordsize="77,64" o:spt="100" adj="0,,0" path="m9847,809r38,64l9909,834r-24,l9847,809xm9924,809r-39,25l9909,834r15,-25xe" fillcolor="black" stroked="f">
              <v:stroke joinstyle="round"/>
              <v:formulas/>
              <v:path arrowok="t" o:connecttype="segments"/>
            </v:shape>
            <v:shape id="_x0000_s1048" style="position:absolute;left:9847;top:809;width:77;height:64" coordorigin="9847,809" coordsize="77,64" path="m9885,873r-38,-64l9885,834r39,-25l9885,873xe" filled="f" strokeweight=".65pt">
              <v:path arrowok="t"/>
            </v:shape>
            <w10:wrap anchorx="page"/>
          </v:group>
        </w:pict>
      </w:r>
      <w:proofErr w:type="spellStart"/>
      <w:proofErr w:type="gramStart"/>
      <w:r w:rsidR="008517CA">
        <w:t>sonuçları</w:t>
      </w:r>
      <w:proofErr w:type="spellEnd"/>
      <w:proofErr w:type="gramEnd"/>
      <w:r w:rsidR="008517CA">
        <w:t xml:space="preserve"> </w:t>
      </w:r>
      <w:proofErr w:type="spellStart"/>
      <w:r w:rsidR="008517CA">
        <w:t>tutuyor</w:t>
      </w:r>
      <w:proofErr w:type="spellEnd"/>
      <w:r w:rsidR="008517CA">
        <w:t xml:space="preserve"> mu?</w:t>
      </w:r>
    </w:p>
    <w:p w:rsidR="008A5F0E" w:rsidRDefault="008517CA">
      <w:pPr>
        <w:pStyle w:val="GvdeMetni"/>
        <w:spacing w:before="7"/>
        <w:rPr>
          <w:sz w:val="15"/>
        </w:rPr>
      </w:pPr>
      <w:r>
        <w:br w:type="column"/>
      </w:r>
    </w:p>
    <w:p w:rsidR="008A5F0E" w:rsidRDefault="008517CA">
      <w:pPr>
        <w:pStyle w:val="GvdeMetni"/>
        <w:ind w:left="281"/>
      </w:pPr>
      <w:proofErr w:type="spellStart"/>
      <w:r>
        <w:rPr>
          <w:color w:val="2D2D2D"/>
        </w:rPr>
        <w:t>Fazla</w:t>
      </w:r>
      <w:proofErr w:type="spellEnd"/>
    </w:p>
    <w:p w:rsidR="008A5F0E" w:rsidRDefault="008A5F0E">
      <w:pPr>
        <w:sectPr w:rsidR="008A5F0E">
          <w:type w:val="continuous"/>
          <w:pgSz w:w="11910" w:h="16850"/>
          <w:pgMar w:top="1600" w:right="640" w:bottom="280" w:left="1680" w:header="708" w:footer="708" w:gutter="0"/>
          <w:cols w:num="3" w:space="708" w:equalWidth="0">
            <w:col w:w="1892" w:space="719"/>
            <w:col w:w="5064" w:space="40"/>
            <w:col w:w="1875"/>
          </w:cols>
        </w:sect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spacing w:before="6"/>
        <w:rPr>
          <w:sz w:val="22"/>
        </w:rPr>
      </w:pPr>
    </w:p>
    <w:p w:rsidR="008A5F0E" w:rsidRDefault="00FD6669">
      <w:pPr>
        <w:pStyle w:val="GvdeMetni"/>
        <w:ind w:left="4762" w:right="4421"/>
        <w:jc w:val="center"/>
      </w:pPr>
      <w:r>
        <w:pict>
          <v:group id="_x0000_s1039" style="position:absolute;left:0;text-align:left;margin-left:433.15pt;margin-top:-14.55pt;width:125.4pt;height:98.25pt;z-index:251654144;mso-position-horizontal-relative:page" coordorigin="8663,-291" coordsize="2508,1965">
            <v:shape id="_x0000_s1046" style="position:absolute;left:9083;top:943;width:1512;height:724" coordorigin="9084,944" coordsize="1512,724" path="m10409,944r-1138,l9198,958r-59,41l9099,1058r-15,73l9084,1480r15,73l9139,1613r59,40l9271,1668r1138,l10481,1653r60,-40l10581,1553r15,-73l10596,1131r-15,-73l10541,999r-60,-41l10409,944xe" fillcolor="#f0f0f0" stroked="f">
              <v:path arrowok="t"/>
            </v:shape>
            <v:shape id="_x0000_s1045" style="position:absolute;left:9083;top:943;width:1512;height:724" coordorigin="9084,944" coordsize="1512,724" path="m9271,944r-73,14l9139,999r-40,59l9084,1131r,349l9099,1553r40,60l9198,1653r73,15l10409,1668r72,-15l10541,1613r40,-60l10596,1480r,-349l10581,1058r-40,-59l10481,958r-72,-14l9271,944xe" filled="f" strokeweight=".65pt">
              <v:path arrowok="t"/>
            </v:shape>
            <v:line id="_x0000_s1044" style="position:absolute" from="9847,453" to="9847,944" strokeweight=".65pt"/>
            <v:shape id="_x0000_s1043" style="position:absolute;left:9808;top:879;width:77;height:64" coordorigin="9808,880" coordsize="77,64" o:spt="100" adj="0,,0" path="m9808,880r39,64l9870,906r-23,l9808,880xm9885,880r-38,26l9870,906r15,-26xe" fillcolor="black" stroked="f">
              <v:stroke joinstyle="round"/>
              <v:formulas/>
              <v:path arrowok="t" o:connecttype="segments"/>
            </v:shape>
            <v:shape id="_x0000_s1042" style="position:absolute;left:9808;top:879;width:77;height:64" coordorigin="9808,880" coordsize="77,64" path="m9847,944r-39,-64l9847,906r38,-26l9847,944xe" filled="f" strokeweight=".65pt">
              <v:path arrowok="t"/>
            </v:shape>
            <v:shape id="_x0000_s1041" type="#_x0000_t202" style="position:absolute;left:9077;top:452;width:1525;height:1222" filled="f" stroked="f">
              <v:textbox inset="0,0,0,0">
                <w:txbxContent>
                  <w:p w:rsidR="008A5F0E" w:rsidRDefault="008A5F0E">
                    <w:pPr>
                      <w:rPr>
                        <w:sz w:val="18"/>
                      </w:rPr>
                    </w:pPr>
                  </w:p>
                  <w:p w:rsidR="008A5F0E" w:rsidRDefault="008A5F0E">
                    <w:pPr>
                      <w:rPr>
                        <w:sz w:val="18"/>
                      </w:rPr>
                    </w:pPr>
                  </w:p>
                  <w:p w:rsidR="008A5F0E" w:rsidRDefault="008A5F0E">
                    <w:pPr>
                      <w:rPr>
                        <w:sz w:val="21"/>
                      </w:rPr>
                    </w:pPr>
                  </w:p>
                  <w:p w:rsidR="008A5F0E" w:rsidRDefault="008517CA">
                    <w:pPr>
                      <w:spacing w:line="268" w:lineRule="auto"/>
                      <w:ind w:left="601" w:right="291" w:hanging="312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Taşınır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İşlem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Fişi</w:t>
                    </w:r>
                    <w:proofErr w:type="spellEnd"/>
                  </w:p>
                </w:txbxContent>
              </v:textbox>
            </v:shape>
            <v:shape id="_x0000_s1040" type="#_x0000_t202" style="position:absolute;left:8670;top:-285;width:2495;height:737" fillcolor="#f0f0f0" strokeweight=".65pt">
              <v:textbox inset="0,0,0,0">
                <w:txbxContent>
                  <w:p w:rsidR="008A5F0E" w:rsidRDefault="008A5F0E">
                    <w:pPr>
                      <w:spacing w:before="8"/>
                    </w:pPr>
                  </w:p>
                  <w:p w:rsidR="008A5F0E" w:rsidRDefault="008517CA">
                    <w:pPr>
                      <w:ind w:left="71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2D2D2D"/>
                        <w:sz w:val="16"/>
                      </w:rPr>
                      <w:t>Taşınır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giriş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işleminin</w:t>
                    </w:r>
                    <w:proofErr w:type="spellEnd"/>
                    <w:r>
                      <w:rPr>
                        <w:color w:val="2D2D2D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2D2D2D"/>
                        <w:sz w:val="16"/>
                      </w:rPr>
                      <w:t>yapılması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shape id="_x0000_s1038" type="#_x0000_t202" style="position:absolute;left:0;text-align:left;margin-left:108.45pt;margin-top:-14.2pt;width:124.7pt;height:36.85pt;z-index:251658240;mso-position-horizontal-relative:page" fillcolor="#f0f0f0" strokeweight=".65pt">
            <v:textbox inset="0,0,0,0">
              <w:txbxContent>
                <w:p w:rsidR="008A5F0E" w:rsidRDefault="008A5F0E">
                  <w:pPr>
                    <w:pStyle w:val="GvdeMetni"/>
                    <w:spacing w:before="8"/>
                    <w:rPr>
                      <w:sz w:val="22"/>
                    </w:rPr>
                  </w:pPr>
                </w:p>
                <w:p w:rsidR="008A5F0E" w:rsidRDefault="008517CA">
                  <w:pPr>
                    <w:pStyle w:val="GvdeMetni"/>
                    <w:ind w:left="56"/>
                  </w:pPr>
                  <w:proofErr w:type="spellStart"/>
                  <w:r>
                    <w:rPr>
                      <w:color w:val="2D2D2D"/>
                    </w:rPr>
                    <w:t>Taşınır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çıkış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işleminin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yapılması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8517CA">
        <w:rPr>
          <w:color w:val="2D2D2D"/>
        </w:rPr>
        <w:t>Eşit</w:t>
      </w:r>
      <w:proofErr w:type="spellEnd"/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spacing w:before="9"/>
        <w:rPr>
          <w:sz w:val="29"/>
        </w:rPr>
      </w:pPr>
    </w:p>
    <w:p w:rsidR="008A5F0E" w:rsidRDefault="00FD6669">
      <w:pPr>
        <w:pStyle w:val="GvdeMetni"/>
        <w:spacing w:before="96" w:line="276" w:lineRule="auto"/>
        <w:ind w:left="1447" w:right="7510" w:hanging="312"/>
      </w:pPr>
      <w:r>
        <w:pict>
          <v:shape id="_x0000_s1037" type="#_x0000_t202" style="position:absolute;left:0;text-align:left;margin-left:272.6pt;margin-top:-15.05pt;width:124.75pt;height:53.65pt;z-index:251657216;mso-position-horizontal-relative:page" filled="f" strokeweight=".65pt">
            <v:textbox inset="0,0,0,0">
              <w:txbxContent>
                <w:p w:rsidR="008A5F0E" w:rsidRDefault="008517CA">
                  <w:pPr>
                    <w:pStyle w:val="GvdeMetni"/>
                    <w:spacing w:before="69" w:line="276" w:lineRule="auto"/>
                    <w:ind w:left="145" w:right="20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GDB </w:t>
                  </w:r>
                  <w:proofErr w:type="spellStart"/>
                  <w:r>
                    <w:rPr>
                      <w:rFonts w:ascii="Times New Roman" w:hAnsi="Times New Roman"/>
                    </w:rPr>
                    <w:t>Hesapları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l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FD6669">
                    <w:rPr>
                      <w:rFonts w:ascii="Times New Roman" w:hAnsi="Times New Roman"/>
                    </w:rPr>
                    <w:t>Tunceli</w:t>
                  </w:r>
                  <w:proofErr w:type="spellEnd"/>
                  <w:r w:rsidR="00FD66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FD6669">
                    <w:rPr>
                      <w:rFonts w:ascii="Times New Roman" w:hAnsi="Times New Roman"/>
                    </w:rPr>
                    <w:t>Meslek</w:t>
                  </w:r>
                  <w:proofErr w:type="spellEnd"/>
                  <w:r w:rsidR="00FD666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proofErr w:type="gramStart"/>
                  <w:r w:rsidR="00FD6669">
                    <w:rPr>
                      <w:rFonts w:ascii="Times New Roman" w:hAnsi="Times New Roman"/>
                    </w:rPr>
                    <w:t>Yüksekokulunun</w:t>
                  </w:r>
                  <w:proofErr w:type="spellEnd"/>
                  <w:r w:rsidR="00FD666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şınır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esaplarını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arşılaştırılması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8517CA">
        <w:t>Taşınır</w:t>
      </w:r>
      <w:proofErr w:type="spellEnd"/>
      <w:r w:rsidR="008517CA">
        <w:t xml:space="preserve"> </w:t>
      </w:r>
      <w:proofErr w:type="spellStart"/>
      <w:r w:rsidR="008517CA">
        <w:t>İşlem</w:t>
      </w:r>
      <w:proofErr w:type="spellEnd"/>
      <w:r w:rsidR="008517CA">
        <w:t xml:space="preserve"> </w:t>
      </w:r>
      <w:proofErr w:type="spellStart"/>
      <w:r w:rsidR="008517CA">
        <w:t>Fişi</w:t>
      </w:r>
      <w:proofErr w:type="spellEnd"/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spacing w:before="7"/>
        <w:rPr>
          <w:sz w:val="28"/>
        </w:rPr>
      </w:pPr>
    </w:p>
    <w:p w:rsidR="008A5F0E" w:rsidRDefault="008A5F0E">
      <w:pPr>
        <w:rPr>
          <w:sz w:val="28"/>
        </w:rPr>
        <w:sectPr w:rsidR="008A5F0E">
          <w:type w:val="continuous"/>
          <w:pgSz w:w="11910" w:h="16850"/>
          <w:pgMar w:top="1600" w:right="640" w:bottom="280" w:left="1680" w:header="708" w:footer="708" w:gutter="0"/>
          <w:cols w:space="708"/>
        </w:sectPr>
      </w:pPr>
    </w:p>
    <w:p w:rsidR="008A5F0E" w:rsidRDefault="008517CA">
      <w:pPr>
        <w:pStyle w:val="GvdeMetni"/>
        <w:spacing w:before="125"/>
        <w:ind w:right="38"/>
        <w:jc w:val="right"/>
      </w:pPr>
      <w:proofErr w:type="spellStart"/>
      <w:r>
        <w:rPr>
          <w:color w:val="2D2D2D"/>
        </w:rPr>
        <w:lastRenderedPageBreak/>
        <w:t>Hayır</w:t>
      </w:r>
      <w:proofErr w:type="spellEnd"/>
    </w:p>
    <w:p w:rsidR="008A5F0E" w:rsidRDefault="008517CA">
      <w:pPr>
        <w:pStyle w:val="GvdeMetni"/>
        <w:spacing w:before="96"/>
        <w:ind w:left="1456"/>
      </w:pPr>
      <w:r>
        <w:br w:type="column"/>
      </w:r>
      <w:proofErr w:type="spellStart"/>
      <w:proofErr w:type="gramStart"/>
      <w:r>
        <w:lastRenderedPageBreak/>
        <w:t>Hesap</w:t>
      </w:r>
      <w:proofErr w:type="spellEnd"/>
      <w:r>
        <w:t xml:space="preserve"> </w:t>
      </w:r>
      <w:proofErr w:type="spellStart"/>
      <w:r>
        <w:t>tutuyor</w:t>
      </w:r>
      <w:proofErr w:type="spellEnd"/>
      <w:r>
        <w:t xml:space="preserve"> mu?</w:t>
      </w:r>
      <w:proofErr w:type="gramEnd"/>
    </w:p>
    <w:p w:rsidR="008A5F0E" w:rsidRDefault="008A5F0E">
      <w:pPr>
        <w:sectPr w:rsidR="008A5F0E">
          <w:type w:val="continuous"/>
          <w:pgSz w:w="11910" w:h="16850"/>
          <w:pgMar w:top="1600" w:right="640" w:bottom="280" w:left="1680" w:header="708" w:footer="708" w:gutter="0"/>
          <w:cols w:num="2" w:space="708" w:equalWidth="0">
            <w:col w:w="1876" w:space="892"/>
            <w:col w:w="6822"/>
          </w:cols>
        </w:sect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spacing w:before="8"/>
        <w:rPr>
          <w:sz w:val="17"/>
        </w:rPr>
      </w:pPr>
    </w:p>
    <w:p w:rsidR="008A5F0E" w:rsidRDefault="00FD6669">
      <w:pPr>
        <w:pStyle w:val="GvdeMetni"/>
        <w:spacing w:before="96"/>
        <w:ind w:left="4762" w:right="4467"/>
        <w:jc w:val="center"/>
      </w:pPr>
      <w:r>
        <w:pict>
          <v:shape id="_x0000_s1036" type="#_x0000_t202" style="position:absolute;left:0;text-align:left;margin-left:108.45pt;margin-top:-12.45pt;width:119.55pt;height:34.25pt;z-index:251656192;mso-position-horizontal-relative:page" fillcolor="#f0f0f0" strokeweight=".65pt">
            <v:textbox inset="0,0,0,0">
              <w:txbxContent>
                <w:p w:rsidR="008A5F0E" w:rsidRDefault="008517CA">
                  <w:pPr>
                    <w:pStyle w:val="GvdeMetni"/>
                    <w:spacing w:before="28" w:line="268" w:lineRule="auto"/>
                    <w:ind w:left="56" w:right="162"/>
                  </w:pPr>
                  <w:proofErr w:type="spellStart"/>
                  <w:r>
                    <w:rPr>
                      <w:color w:val="2D2D2D"/>
                    </w:rPr>
                    <w:t>Hesapların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tek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tek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incelenerek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hataların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tespiti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ve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düzeltme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işlemlerinin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yapılması</w:t>
                  </w:r>
                  <w:proofErr w:type="spellEnd"/>
                </w:p>
              </w:txbxContent>
            </v:textbox>
            <w10:wrap anchorx="page"/>
          </v:shape>
        </w:pict>
      </w:r>
      <w:r w:rsidR="008517CA">
        <w:rPr>
          <w:color w:val="2D2D2D"/>
        </w:rPr>
        <w:t>Evet</w:t>
      </w: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spacing w:before="10"/>
        <w:rPr>
          <w:sz w:val="26"/>
        </w:rPr>
      </w:pPr>
    </w:p>
    <w:p w:rsidR="008A5F0E" w:rsidRDefault="008A5F0E">
      <w:pPr>
        <w:rPr>
          <w:sz w:val="26"/>
        </w:rPr>
        <w:sectPr w:rsidR="008A5F0E">
          <w:type w:val="continuous"/>
          <w:pgSz w:w="11910" w:h="16850"/>
          <w:pgMar w:top="1600" w:right="640" w:bottom="280" w:left="1680" w:header="708" w:footer="708" w:gutter="0"/>
          <w:cols w:space="708"/>
        </w:sectPr>
      </w:pPr>
    </w:p>
    <w:p w:rsidR="008A5F0E" w:rsidRDefault="00FD6669">
      <w:pPr>
        <w:pStyle w:val="GvdeMetni"/>
        <w:tabs>
          <w:tab w:val="left" w:pos="6834"/>
          <w:tab w:val="left" w:pos="7131"/>
        </w:tabs>
        <w:spacing w:before="95" w:line="268" w:lineRule="auto"/>
        <w:ind w:left="3151"/>
      </w:pPr>
      <w:r>
        <w:lastRenderedPageBreak/>
        <w:pict>
          <v:group id="_x0000_s1031" style="position:absolute;left:0;text-align:left;margin-left:437.1pt;margin-top:12.85pt;width:74.95pt;height:23.95pt;z-index:-251655168;mso-position-horizontal-relative:page" coordorigin="8742,257" coordsize="1499,479">
            <v:shape id="_x0000_s1035" style="position:absolute;left:8812;top:263;width:1422;height:466" coordorigin="8812,263" coordsize="1422,466" path="m10111,263r-1176,l8887,273r-39,26l8822,338r-10,48l8812,606r10,48l8848,693r39,26l8935,729r1176,l10159,719r39,-26l10224,654r10,-48l10234,386r-10,-48l10198,299r-39,-26l10111,263xe" fillcolor="#f0f0f0" stroked="f">
              <v:path arrowok="t"/>
            </v:shape>
            <v:shape id="_x0000_s1034" style="position:absolute;left:8812;top:263;width:1422;height:466" coordorigin="8812,263" coordsize="1422,466" path="m8935,263r-48,10l8848,299r-26,39l8812,386r,220l8822,654r26,39l8887,719r48,10l10111,729r48,-10l10198,693r26,-39l10234,606r,-220l10224,338r-26,-39l10159,273r-48,-10l8935,263xe" filled="f" strokeweight=".65pt">
              <v:path arrowok="t"/>
            </v:shape>
            <v:shape id="_x0000_s1033" style="position:absolute;left:8748;top:457;width:64;height:78" coordorigin="8748,457" coordsize="64,78" path="m8748,457r26,39l8748,535r64,-39l8748,457xe" fillcolor="black" stroked="f">
              <v:path arrowok="t"/>
            </v:shape>
            <v:shape id="_x0000_s1032" style="position:absolute;left:8748;top:457;width:64;height:78" coordorigin="8748,457" coordsize="64,78" path="m8812,496r-64,39l8774,496r-26,-39l8812,496xe" filled="f" strokeweight=".65pt">
              <v:path arrowok="t"/>
            </v:shape>
            <w10:wrap anchorx="page"/>
          </v:group>
        </w:pict>
      </w:r>
      <w:proofErr w:type="spellStart"/>
      <w:r w:rsidR="008517CA">
        <w:rPr>
          <w:color w:val="2D2D2D"/>
        </w:rPr>
        <w:t>Taşınır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Sayım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Tutanağı</w:t>
      </w:r>
      <w:proofErr w:type="spellEnd"/>
      <w:r w:rsidR="008517CA">
        <w:rPr>
          <w:color w:val="2D2D2D"/>
        </w:rPr>
        <w:t xml:space="preserve">, </w:t>
      </w:r>
      <w:proofErr w:type="spellStart"/>
      <w:r w:rsidR="008517CA">
        <w:rPr>
          <w:color w:val="2D2D2D"/>
        </w:rPr>
        <w:t>Taşınır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Sayım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ve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Döküm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Cetveli</w:t>
      </w:r>
      <w:proofErr w:type="spellEnd"/>
      <w:r w:rsidR="008517CA">
        <w:rPr>
          <w:color w:val="2D2D2D"/>
        </w:rPr>
        <w:t xml:space="preserve">, </w:t>
      </w:r>
      <w:proofErr w:type="spellStart"/>
      <w:r w:rsidR="008517CA">
        <w:rPr>
          <w:color w:val="2D2D2D"/>
        </w:rPr>
        <w:t>Harcama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Birimi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Taşınır</w:t>
      </w:r>
      <w:proofErr w:type="spellEnd"/>
      <w:r w:rsidR="008517CA">
        <w:rPr>
          <w:color w:val="2D2D2D"/>
          <w:spacing w:val="-15"/>
        </w:rPr>
        <w:t xml:space="preserve"> </w:t>
      </w:r>
      <w:proofErr w:type="spellStart"/>
      <w:r w:rsidR="008517CA">
        <w:rPr>
          <w:color w:val="2D2D2D"/>
        </w:rPr>
        <w:t>Yönetim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Hesabı</w:t>
      </w:r>
      <w:proofErr w:type="spellEnd"/>
      <w:r w:rsidR="008517CA">
        <w:rPr>
          <w:color w:val="2D2D2D"/>
        </w:rPr>
        <w:tab/>
      </w:r>
      <w:r w:rsidR="008517CA">
        <w:rPr>
          <w:rFonts w:ascii="Times New Roman" w:hAnsi="Times New Roman"/>
          <w:color w:val="2D2D2D"/>
          <w:u w:val="single" w:color="000000"/>
        </w:rPr>
        <w:t xml:space="preserve"> </w:t>
      </w:r>
      <w:r w:rsidR="008517CA">
        <w:rPr>
          <w:rFonts w:ascii="Times New Roman" w:hAnsi="Times New Roman"/>
          <w:color w:val="2D2D2D"/>
          <w:u w:val="single" w:color="000000"/>
        </w:rPr>
        <w:tab/>
      </w:r>
      <w:r w:rsidR="008517CA">
        <w:rPr>
          <w:rFonts w:ascii="Times New Roman" w:hAnsi="Times New Roman"/>
          <w:color w:val="2D2D2D"/>
        </w:rPr>
        <w:t xml:space="preserve"> </w:t>
      </w:r>
      <w:proofErr w:type="spellStart"/>
      <w:r w:rsidR="008517CA">
        <w:rPr>
          <w:color w:val="2D2D2D"/>
        </w:rPr>
        <w:t>Cetveli</w:t>
      </w:r>
      <w:proofErr w:type="spellEnd"/>
      <w:r w:rsidR="008517CA">
        <w:rPr>
          <w:color w:val="2D2D2D"/>
        </w:rPr>
        <w:t xml:space="preserve">, </w:t>
      </w:r>
      <w:proofErr w:type="spellStart"/>
      <w:r w:rsidR="008517CA">
        <w:rPr>
          <w:color w:val="2D2D2D"/>
        </w:rPr>
        <w:t>en</w:t>
      </w:r>
      <w:proofErr w:type="spellEnd"/>
      <w:r w:rsidR="008517CA">
        <w:rPr>
          <w:color w:val="2D2D2D"/>
        </w:rPr>
        <w:t xml:space="preserve"> son </w:t>
      </w:r>
      <w:proofErr w:type="spellStart"/>
      <w:r w:rsidR="008517CA">
        <w:rPr>
          <w:color w:val="2D2D2D"/>
        </w:rPr>
        <w:t>kesilen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Taşınır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İşlem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fişi</w:t>
      </w:r>
      <w:proofErr w:type="spellEnd"/>
      <w:r w:rsidR="008517CA">
        <w:rPr>
          <w:color w:val="2D2D2D"/>
          <w:spacing w:val="-8"/>
        </w:rPr>
        <w:t xml:space="preserve"> </w:t>
      </w:r>
      <w:proofErr w:type="spellStart"/>
      <w:r w:rsidR="008517CA">
        <w:rPr>
          <w:color w:val="2D2D2D"/>
        </w:rPr>
        <w:t>no'suna</w:t>
      </w:r>
      <w:proofErr w:type="spellEnd"/>
    </w:p>
    <w:p w:rsidR="008A5F0E" w:rsidRDefault="00FD6669">
      <w:pPr>
        <w:pStyle w:val="GvdeMetni"/>
        <w:spacing w:line="183" w:lineRule="exact"/>
        <w:ind w:left="3775"/>
      </w:pPr>
      <w:r>
        <w:rPr>
          <w:noProof/>
          <w:color w:val="2D2D2D"/>
          <w:lang w:val="tr-TR"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8" type="#_x0000_t34" style="position:absolute;left:0;text-align:left;margin-left:332.05pt;margin-top:4.65pt;width:60.4pt;height:53.85pt;rotation:180;flip:y;z-index:251664384" o:connectortype="elbow" adj="-161,263432,-170386">
            <v:stroke endarrow="block"/>
          </v:shape>
        </w:pict>
      </w:r>
      <w:proofErr w:type="spellStart"/>
      <w:proofErr w:type="gramStart"/>
      <w:r w:rsidR="008517CA">
        <w:rPr>
          <w:color w:val="2D2D2D"/>
        </w:rPr>
        <w:t>ilişkin</w:t>
      </w:r>
      <w:proofErr w:type="spellEnd"/>
      <w:proofErr w:type="gram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tutanak</w:t>
      </w:r>
      <w:proofErr w:type="spellEnd"/>
      <w:r w:rsidR="008517CA">
        <w:rPr>
          <w:color w:val="2D2D2D"/>
        </w:rPr>
        <w:t xml:space="preserve"> </w:t>
      </w:r>
      <w:proofErr w:type="spellStart"/>
      <w:r w:rsidR="008517CA">
        <w:rPr>
          <w:color w:val="2D2D2D"/>
        </w:rPr>
        <w:t>hazırlanması</w:t>
      </w:r>
      <w:proofErr w:type="spellEnd"/>
    </w:p>
    <w:p w:rsidR="008A5F0E" w:rsidRDefault="008517CA">
      <w:pPr>
        <w:pStyle w:val="GvdeMetni"/>
        <w:rPr>
          <w:sz w:val="18"/>
        </w:rPr>
      </w:pPr>
      <w:r>
        <w:br w:type="column"/>
      </w:r>
    </w:p>
    <w:p w:rsidR="008A5F0E" w:rsidRDefault="008A5F0E">
      <w:pPr>
        <w:pStyle w:val="GvdeMetni"/>
        <w:rPr>
          <w:sz w:val="17"/>
        </w:rPr>
      </w:pPr>
    </w:p>
    <w:p w:rsidR="008A5F0E" w:rsidRDefault="00FD6669">
      <w:pPr>
        <w:pStyle w:val="GvdeMetni"/>
        <w:ind w:left="193"/>
      </w:pPr>
      <w:proofErr w:type="spellStart"/>
      <w:r>
        <w:t>Müdür</w:t>
      </w:r>
      <w:proofErr w:type="spellEnd"/>
      <w:r w:rsidR="008517CA">
        <w:t xml:space="preserve"> </w:t>
      </w:r>
      <w:proofErr w:type="spellStart"/>
      <w:r w:rsidR="008517CA">
        <w:t>Onayı</w:t>
      </w:r>
      <w:proofErr w:type="spellEnd"/>
    </w:p>
    <w:p w:rsidR="008A5F0E" w:rsidRDefault="008A5F0E">
      <w:pPr>
        <w:sectPr w:rsidR="008A5F0E">
          <w:type w:val="continuous"/>
          <w:pgSz w:w="11910" w:h="16850"/>
          <w:pgMar w:top="1600" w:right="640" w:bottom="280" w:left="1680" w:header="708" w:footer="708" w:gutter="0"/>
          <w:cols w:num="2" w:space="708" w:equalWidth="0">
            <w:col w:w="7132" w:space="40"/>
            <w:col w:w="2418"/>
          </w:cols>
        </w:sectPr>
      </w:pPr>
    </w:p>
    <w:p w:rsidR="008A5F0E" w:rsidRDefault="008A5F0E">
      <w:pPr>
        <w:pStyle w:val="GvdeMetni"/>
        <w:rPr>
          <w:sz w:val="20"/>
        </w:rPr>
      </w:pPr>
    </w:p>
    <w:p w:rsidR="008A5F0E" w:rsidRDefault="008A5F0E">
      <w:pPr>
        <w:pStyle w:val="GvdeMetni"/>
        <w:spacing w:before="3"/>
        <w:rPr>
          <w:sz w:val="13"/>
        </w:rPr>
      </w:pPr>
    </w:p>
    <w:p w:rsidR="008A5F0E" w:rsidRDefault="00FD6669">
      <w:pPr>
        <w:pStyle w:val="GvdeMetni"/>
        <w:ind w:left="341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46" type="#_x0000_t202" style="width:151.2pt;height:41.35pt;mso-left-percent:-10001;mso-top-percent:-10001;mso-position-horizontal:absolute;mso-position-horizontal-relative:char;mso-position-vertical:absolute;mso-position-vertical-relative:line;mso-left-percent:-10001;mso-top-percent:-10001" fillcolor="#f0f0f0" strokeweight=".65pt">
            <v:textbox inset="0,0,0,0">
              <w:txbxContent>
                <w:p w:rsidR="008A5F0E" w:rsidRDefault="008517CA">
                  <w:pPr>
                    <w:pStyle w:val="GvdeMetni"/>
                    <w:spacing w:before="109" w:line="268" w:lineRule="auto"/>
                    <w:ind w:left="45" w:right="140"/>
                  </w:pPr>
                  <w:proofErr w:type="spellStart"/>
                  <w:r>
                    <w:rPr>
                      <w:color w:val="2D2D2D"/>
                    </w:rPr>
                    <w:t>Harcama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Birimi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Taşınır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Yönetim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Hesabı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Cetvelinin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hazırlanarak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SGDB'ye</w:t>
                  </w:r>
                  <w:proofErr w:type="spellEnd"/>
                  <w:r>
                    <w:rPr>
                      <w:color w:val="2D2D2D"/>
                    </w:rPr>
                    <w:t xml:space="preserve"> </w:t>
                  </w:r>
                  <w:proofErr w:type="spellStart"/>
                  <w:r>
                    <w:rPr>
                      <w:color w:val="2D2D2D"/>
                    </w:rPr>
                    <w:t>onaya</w:t>
                  </w:r>
                  <w:proofErr w:type="spellEnd"/>
                </w:p>
                <w:p w:rsidR="008A5F0E" w:rsidRDefault="008517CA">
                  <w:pPr>
                    <w:pStyle w:val="GvdeMetni"/>
                    <w:spacing w:line="182" w:lineRule="exact"/>
                    <w:ind w:left="847"/>
                  </w:pPr>
                  <w:proofErr w:type="spellStart"/>
                  <w:proofErr w:type="gramStart"/>
                  <w:r>
                    <w:rPr>
                      <w:color w:val="2D2D2D"/>
                    </w:rPr>
                    <w:t>gönderilmesi</w:t>
                  </w:r>
                  <w:proofErr w:type="spellEnd"/>
                  <w:proofErr w:type="gramEnd"/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sectPr w:rsidR="008A5F0E">
      <w:type w:val="continuous"/>
      <w:pgSz w:w="11910" w:h="16850"/>
      <w:pgMar w:top="1600" w:right="64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A5F0E"/>
    <w:rsid w:val="008517CA"/>
    <w:rsid w:val="008A5F0E"/>
    <w:rsid w:val="00FD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" type="connector" idref="#_x0000_s1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0F8F-F5E9-4ECF-8164-08096320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yim 1</dc:creator>
  <cp:lastModifiedBy>mmyodü2pc</cp:lastModifiedBy>
  <cp:revision>4</cp:revision>
  <dcterms:created xsi:type="dcterms:W3CDTF">2019-03-07T07:57:00Z</dcterms:created>
  <dcterms:modified xsi:type="dcterms:W3CDTF">2019-03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Word için Acrobat PDFMaker 10.1</vt:lpwstr>
  </property>
  <property fmtid="{D5CDD505-2E9C-101B-9397-08002B2CF9AE}" pid="4" name="LastSaved">
    <vt:filetime>2019-03-07T00:00:00Z</vt:filetime>
  </property>
</Properties>
</file>